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BBA" w:rsidRDefault="00083BBA" w:rsidP="004439F9">
      <w:pPr>
        <w:pStyle w:val="aa"/>
        <w:ind w:left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083BBA">
        <w:rPr>
          <w:rFonts w:ascii="Times New Roman" w:hAnsi="Times New Roman" w:cs="Times New Roman"/>
          <w:color w:val="auto"/>
          <w:sz w:val="28"/>
          <w:szCs w:val="28"/>
          <w:lang w:val="ru-RU"/>
        </w:rPr>
        <w:t>ГК</w:t>
      </w:r>
      <w:proofErr w:type="gramStart"/>
      <w:r w:rsidRPr="00083BBA">
        <w:rPr>
          <w:rFonts w:ascii="Times New Roman" w:hAnsi="Times New Roman" w:cs="Times New Roman"/>
          <w:color w:val="auto"/>
          <w:sz w:val="28"/>
          <w:szCs w:val="28"/>
          <w:lang w:val="ru-RU"/>
        </w:rPr>
        <w:t>С(</w:t>
      </w:r>
      <w:proofErr w:type="gramEnd"/>
      <w:r w:rsidRPr="00083BBA">
        <w:rPr>
          <w:rFonts w:ascii="Times New Roman" w:hAnsi="Times New Roman" w:cs="Times New Roman"/>
          <w:color w:val="auto"/>
          <w:sz w:val="28"/>
          <w:szCs w:val="28"/>
          <w:lang w:val="ru-RU"/>
        </w:rPr>
        <w:t>К)ОУ«Специальная(коррекционн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ая) общеобразовательная</w:t>
      </w:r>
    </w:p>
    <w:p w:rsidR="00083BBA" w:rsidRPr="00083BBA" w:rsidRDefault="00083BBA" w:rsidP="004439F9">
      <w:pPr>
        <w:pStyle w:val="aa"/>
        <w:ind w:left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школа – </w:t>
      </w:r>
      <w:r w:rsidRPr="00083BB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нтернат </w:t>
      </w:r>
      <w:r w:rsidRPr="00083BBA">
        <w:rPr>
          <w:rFonts w:ascii="Times New Roman" w:hAnsi="Times New Roman" w:cs="Times New Roman"/>
          <w:color w:val="auto"/>
          <w:sz w:val="28"/>
          <w:szCs w:val="28"/>
        </w:rPr>
        <w:t>VIII</w:t>
      </w:r>
      <w:r w:rsidRPr="00083BB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ида </w:t>
      </w:r>
      <w:proofErr w:type="gramStart"/>
      <w:r w:rsidRPr="00083BBA">
        <w:rPr>
          <w:rFonts w:ascii="Times New Roman" w:hAnsi="Times New Roman" w:cs="Times New Roman"/>
          <w:color w:val="auto"/>
          <w:sz w:val="28"/>
          <w:szCs w:val="28"/>
          <w:lang w:val="ru-RU"/>
        </w:rPr>
        <w:t>г</w:t>
      </w:r>
      <w:proofErr w:type="gramEnd"/>
      <w:r w:rsidRPr="00083BBA">
        <w:rPr>
          <w:rFonts w:ascii="Times New Roman" w:hAnsi="Times New Roman" w:cs="Times New Roman"/>
          <w:color w:val="auto"/>
          <w:sz w:val="28"/>
          <w:szCs w:val="28"/>
          <w:lang w:val="ru-RU"/>
        </w:rPr>
        <w:t>. Петушки»</w:t>
      </w:r>
    </w:p>
    <w:p w:rsidR="00083BBA" w:rsidRPr="00083BBA" w:rsidRDefault="00083BBA" w:rsidP="004439F9">
      <w:pPr>
        <w:pStyle w:val="af4"/>
        <w:shd w:val="clear" w:color="auto" w:fill="FEFFFE"/>
        <w:spacing w:line="393" w:lineRule="exact"/>
        <w:ind w:right="715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1697C" w:rsidRDefault="0071697C" w:rsidP="004439F9">
      <w:pPr>
        <w:jc w:val="center"/>
        <w:rPr>
          <w:lang w:val="ru-RU"/>
        </w:rPr>
      </w:pPr>
    </w:p>
    <w:p w:rsidR="00083BBA" w:rsidRDefault="00083BBA" w:rsidP="004439F9">
      <w:pPr>
        <w:jc w:val="center"/>
        <w:rPr>
          <w:lang w:val="ru-RU"/>
        </w:rPr>
      </w:pPr>
    </w:p>
    <w:p w:rsidR="00083BBA" w:rsidRDefault="00083BBA" w:rsidP="004439F9">
      <w:pPr>
        <w:ind w:left="0"/>
        <w:jc w:val="center"/>
        <w:rPr>
          <w:lang w:val="ru-RU"/>
        </w:rPr>
      </w:pPr>
    </w:p>
    <w:p w:rsidR="00083BBA" w:rsidRDefault="00083BBA" w:rsidP="004439F9">
      <w:pPr>
        <w:jc w:val="center"/>
        <w:rPr>
          <w:lang w:val="ru-RU"/>
        </w:rPr>
      </w:pPr>
    </w:p>
    <w:p w:rsidR="00083BBA" w:rsidRDefault="00083BBA" w:rsidP="004439F9">
      <w:pPr>
        <w:jc w:val="center"/>
        <w:rPr>
          <w:rFonts w:ascii="Times New Roman" w:hAnsi="Times New Roman" w:cs="Times New Roman"/>
          <w:color w:val="auto"/>
          <w:sz w:val="36"/>
          <w:szCs w:val="36"/>
          <w:lang w:val="ru-RU"/>
        </w:rPr>
      </w:pPr>
      <w:r w:rsidRPr="00083BBA">
        <w:rPr>
          <w:rFonts w:ascii="Times New Roman" w:hAnsi="Times New Roman" w:cs="Times New Roman"/>
          <w:color w:val="auto"/>
          <w:sz w:val="36"/>
          <w:szCs w:val="36"/>
          <w:lang w:val="ru-RU"/>
        </w:rPr>
        <w:t>Конспект урока</w:t>
      </w:r>
    </w:p>
    <w:p w:rsidR="00083BBA" w:rsidRPr="00083BBA" w:rsidRDefault="00083BBA" w:rsidP="004439F9">
      <w:pPr>
        <w:jc w:val="center"/>
        <w:rPr>
          <w:rFonts w:ascii="Times New Roman" w:hAnsi="Times New Roman" w:cs="Times New Roman"/>
          <w:color w:val="auto"/>
          <w:sz w:val="36"/>
          <w:szCs w:val="36"/>
          <w:lang w:val="ru-RU"/>
        </w:rPr>
      </w:pPr>
      <w:r>
        <w:rPr>
          <w:rFonts w:ascii="Times New Roman" w:hAnsi="Times New Roman" w:cs="Times New Roman"/>
          <w:color w:val="auto"/>
          <w:sz w:val="36"/>
          <w:szCs w:val="36"/>
          <w:lang w:val="ru-RU"/>
        </w:rPr>
        <w:t xml:space="preserve">по </w:t>
      </w:r>
      <w:r w:rsidRPr="00083BBA">
        <w:rPr>
          <w:rFonts w:ascii="Times New Roman" w:hAnsi="Times New Roman" w:cs="Times New Roman"/>
          <w:color w:val="auto"/>
          <w:sz w:val="36"/>
          <w:szCs w:val="36"/>
          <w:lang w:val="ru-RU"/>
        </w:rPr>
        <w:t>физической культуре</w:t>
      </w:r>
    </w:p>
    <w:p w:rsidR="00083BBA" w:rsidRDefault="00083BBA" w:rsidP="004439F9">
      <w:pPr>
        <w:jc w:val="center"/>
        <w:rPr>
          <w:rFonts w:ascii="Times New Roman" w:hAnsi="Times New Roman" w:cs="Times New Roman"/>
          <w:color w:val="auto"/>
          <w:sz w:val="36"/>
          <w:szCs w:val="36"/>
          <w:lang w:val="ru-RU"/>
        </w:rPr>
      </w:pPr>
      <w:r w:rsidRPr="00083BBA">
        <w:rPr>
          <w:rFonts w:ascii="Times New Roman" w:hAnsi="Times New Roman" w:cs="Times New Roman"/>
          <w:color w:val="auto"/>
          <w:sz w:val="36"/>
          <w:szCs w:val="36"/>
          <w:lang w:val="ru-RU"/>
        </w:rPr>
        <w:t>в  3 классе</w:t>
      </w:r>
    </w:p>
    <w:p w:rsidR="00083BBA" w:rsidRDefault="00083BBA" w:rsidP="004439F9">
      <w:pPr>
        <w:jc w:val="center"/>
        <w:rPr>
          <w:rFonts w:ascii="Times New Roman" w:hAnsi="Times New Roman" w:cs="Times New Roman"/>
          <w:color w:val="auto"/>
          <w:sz w:val="36"/>
          <w:szCs w:val="36"/>
          <w:lang w:val="ru-RU"/>
        </w:rPr>
      </w:pPr>
    </w:p>
    <w:p w:rsidR="00083BBA" w:rsidRDefault="00083BBA" w:rsidP="004439F9">
      <w:pPr>
        <w:ind w:left="0"/>
        <w:rPr>
          <w:rFonts w:ascii="Times New Roman" w:hAnsi="Times New Roman" w:cs="Times New Roman"/>
          <w:color w:val="auto"/>
          <w:sz w:val="36"/>
          <w:szCs w:val="36"/>
          <w:lang w:val="ru-RU"/>
        </w:rPr>
      </w:pPr>
    </w:p>
    <w:p w:rsidR="00083BBA" w:rsidRDefault="00083BBA" w:rsidP="00083BBA">
      <w:pPr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4439F9" w:rsidRDefault="004439F9" w:rsidP="004439F9">
      <w:pPr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Учитель: Никитина Р</w:t>
      </w:r>
      <w:r w:rsidR="004E6A17">
        <w:rPr>
          <w:rFonts w:ascii="Times New Roman" w:hAnsi="Times New Roman" w:cs="Times New Roman"/>
          <w:color w:val="auto"/>
          <w:sz w:val="28"/>
          <w:szCs w:val="28"/>
          <w:lang w:val="ru-RU"/>
        </w:rPr>
        <w:t>.С.</w:t>
      </w:r>
    </w:p>
    <w:p w:rsidR="004439F9" w:rsidRDefault="004439F9" w:rsidP="004439F9">
      <w:pPr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4439F9" w:rsidRDefault="004439F9" w:rsidP="004439F9">
      <w:pPr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4439F9" w:rsidRDefault="004439F9" w:rsidP="004439F9">
      <w:pPr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83BBA" w:rsidRDefault="00083BBA" w:rsidP="004439F9">
      <w:pPr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Петушки 2015</w:t>
      </w:r>
    </w:p>
    <w:p w:rsidR="006C3552" w:rsidRDefault="00083BBA" w:rsidP="00083BBA">
      <w:pPr>
        <w:ind w:left="0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ru-RU"/>
        </w:rPr>
      </w:pPr>
      <w:r w:rsidRPr="00083BBA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ru-RU"/>
        </w:rPr>
        <w:lastRenderedPageBreak/>
        <w:t xml:space="preserve">Тема:  </w:t>
      </w:r>
      <w:r w:rsidRPr="006C3552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ru-RU"/>
        </w:rPr>
        <w:t xml:space="preserve">«Подвижные игры и игровые упражнения как средство развития и совершенствования жизненно важных двигательных умений и навыков, развитие координационных способностей </w:t>
      </w:r>
      <w:proofErr w:type="gramStart"/>
      <w:r w:rsidRPr="006C3552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ru-RU"/>
        </w:rPr>
        <w:t>у</w:t>
      </w:r>
      <w:proofErr w:type="gramEnd"/>
      <w:r w:rsidRPr="006C3552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ru-RU"/>
        </w:rPr>
        <w:t xml:space="preserve"> обучающихся.»</w:t>
      </w:r>
    </w:p>
    <w:p w:rsidR="006C3552" w:rsidRDefault="00083BBA" w:rsidP="00083BBA">
      <w:pPr>
        <w:ind w:left="0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ru-RU"/>
        </w:rPr>
      </w:pPr>
      <w:r w:rsidRPr="006C355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Цель:</w:t>
      </w:r>
      <w:r w:rsidRPr="006C355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C3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формирование базы подвижных игр для самостоятельного развития двигательных качеств, физического самосовершенствования и укрепления здоровья.</w:t>
      </w:r>
    </w:p>
    <w:p w:rsidR="006C3552" w:rsidRDefault="00083BBA" w:rsidP="006C3552">
      <w:pPr>
        <w:pStyle w:val="aa"/>
        <w:ind w:left="0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6C355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Задачи:</w:t>
      </w:r>
    </w:p>
    <w:p w:rsidR="006C3552" w:rsidRDefault="00083BBA" w:rsidP="006C3552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C3552">
        <w:rPr>
          <w:color w:val="auto"/>
          <w:lang w:val="ru-RU"/>
        </w:rPr>
        <w:br/>
      </w:r>
      <w:r w:rsidRPr="006C3552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Образовательные:</w:t>
      </w:r>
      <w:r w:rsidRPr="006C3552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6C3552">
        <w:rPr>
          <w:rFonts w:ascii="Times New Roman" w:hAnsi="Times New Roman" w:cs="Times New Roman"/>
          <w:color w:val="auto"/>
          <w:sz w:val="28"/>
          <w:szCs w:val="28"/>
          <w:lang w:val="ru-RU"/>
        </w:rPr>
        <w:br/>
        <w:t>- расширять у школьников разнообразную базу подвижных игр и игровых упражнений для умения развития двигательных способностей, используя основные виды движения : ходьба и бег;</w:t>
      </w:r>
      <w:r w:rsidRPr="006C3552">
        <w:rPr>
          <w:rFonts w:ascii="Times New Roman" w:hAnsi="Times New Roman" w:cs="Times New Roman"/>
          <w:color w:val="auto"/>
          <w:sz w:val="28"/>
          <w:szCs w:val="28"/>
          <w:lang w:val="ru-RU"/>
        </w:rPr>
        <w:br/>
        <w:t>- продолжать учить четко выполнять строевые упражнения и двигательные задания по словесной инструкции учителя</w:t>
      </w:r>
      <w:proofErr w:type="gramStart"/>
      <w:r w:rsidRPr="006C355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,</w:t>
      </w:r>
      <w:proofErr w:type="gramEnd"/>
      <w:r w:rsidRPr="006C355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овершенствовать навыки построения по сигналу, цветовой ориентировке .</w:t>
      </w:r>
      <w:r w:rsidRPr="006C3552">
        <w:rPr>
          <w:rFonts w:ascii="Times New Roman" w:hAnsi="Times New Roman" w:cs="Times New Roman"/>
          <w:color w:val="auto"/>
          <w:sz w:val="28"/>
          <w:szCs w:val="28"/>
          <w:lang w:val="ru-RU"/>
        </w:rPr>
        <w:br/>
        <w:t>- Учить подбрасывать и ловить малый мяч одной рукой.</w:t>
      </w:r>
    </w:p>
    <w:p w:rsidR="006C3552" w:rsidRDefault="00083BBA" w:rsidP="006C3552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C3552">
        <w:rPr>
          <w:rFonts w:ascii="Times New Roman" w:hAnsi="Times New Roman" w:cs="Times New Roman"/>
          <w:color w:val="auto"/>
          <w:sz w:val="28"/>
          <w:szCs w:val="28"/>
          <w:lang w:val="ru-RU"/>
        </w:rPr>
        <w:br/>
      </w:r>
      <w:r w:rsidRPr="00BC0542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Воспитательные:</w:t>
      </w:r>
      <w:r w:rsidRPr="00BC0542">
        <w:rPr>
          <w:rFonts w:ascii="Times New Roman" w:hAnsi="Times New Roman" w:cs="Times New Roman"/>
          <w:color w:val="auto"/>
          <w:sz w:val="28"/>
          <w:szCs w:val="28"/>
          <w:lang w:val="ru-RU"/>
        </w:rPr>
        <w:br/>
        <w:t>- воспитывать наблюдательность и внимание,</w:t>
      </w:r>
      <w:r w:rsidRPr="006C3552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BC0542">
        <w:rPr>
          <w:rFonts w:ascii="Times New Roman" w:hAnsi="Times New Roman" w:cs="Times New Roman"/>
          <w:color w:val="auto"/>
          <w:sz w:val="28"/>
          <w:szCs w:val="28"/>
          <w:lang w:val="ru-RU"/>
        </w:rPr>
        <w:br/>
        <w:t>- формировать коммуникативные компетенций: навыки работы в группе, владение различными социальными ролями в коллективе,</w:t>
      </w:r>
      <w:r w:rsidRPr="006C3552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BC0542">
        <w:rPr>
          <w:rFonts w:ascii="Times New Roman" w:hAnsi="Times New Roman" w:cs="Times New Roman"/>
          <w:color w:val="auto"/>
          <w:sz w:val="28"/>
          <w:szCs w:val="28"/>
          <w:lang w:val="ru-RU"/>
        </w:rPr>
        <w:br/>
        <w:t>- формировать положительные черты характера, сотрудничество и взаимопомощь</w:t>
      </w:r>
      <w:proofErr w:type="gramStart"/>
      <w:r w:rsidRPr="00BC054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,</w:t>
      </w:r>
      <w:proofErr w:type="gramEnd"/>
      <w:r w:rsidRPr="00BC0542">
        <w:rPr>
          <w:rFonts w:ascii="Times New Roman" w:hAnsi="Times New Roman" w:cs="Times New Roman"/>
          <w:color w:val="auto"/>
          <w:sz w:val="28"/>
          <w:szCs w:val="28"/>
          <w:lang w:val="ru-RU"/>
        </w:rPr>
        <w:br/>
        <w:t>- развивать волевые качества: выдержка, дисциплинированность и настойчивость в достижении результата.</w:t>
      </w:r>
      <w:r w:rsidRPr="006C3552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BC0542">
        <w:rPr>
          <w:rFonts w:ascii="Times New Roman" w:hAnsi="Times New Roman" w:cs="Times New Roman"/>
          <w:color w:val="auto"/>
          <w:sz w:val="28"/>
          <w:szCs w:val="28"/>
          <w:lang w:val="ru-RU"/>
        </w:rPr>
        <w:br/>
        <w:t>- формировать адекватность социального поведения .</w:t>
      </w:r>
    </w:p>
    <w:p w:rsidR="006C3552" w:rsidRDefault="00083BBA" w:rsidP="006C3552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C3552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6C3552">
        <w:rPr>
          <w:rFonts w:ascii="Times New Roman" w:hAnsi="Times New Roman" w:cs="Times New Roman"/>
          <w:color w:val="auto"/>
          <w:sz w:val="28"/>
          <w:szCs w:val="28"/>
          <w:lang w:val="ru-RU"/>
        </w:rPr>
        <w:br/>
      </w:r>
      <w:r w:rsidRPr="006C3552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Оздоровительные:</w:t>
      </w:r>
      <w:r w:rsidRPr="006C3552">
        <w:rPr>
          <w:rFonts w:ascii="Times New Roman" w:hAnsi="Times New Roman" w:cs="Times New Roman"/>
          <w:color w:val="auto"/>
          <w:sz w:val="28"/>
          <w:szCs w:val="28"/>
        </w:rPr>
        <w:t> </w:t>
      </w:r>
      <w:proofErr w:type="gramStart"/>
      <w:r w:rsidRPr="006C3552">
        <w:rPr>
          <w:rFonts w:ascii="Times New Roman" w:hAnsi="Times New Roman" w:cs="Times New Roman"/>
          <w:color w:val="auto"/>
          <w:sz w:val="28"/>
          <w:szCs w:val="28"/>
          <w:lang w:val="ru-RU"/>
        </w:rPr>
        <w:br/>
        <w:t>-</w:t>
      </w:r>
      <w:proofErr w:type="gramEnd"/>
      <w:r w:rsidRPr="006C3552">
        <w:rPr>
          <w:rFonts w:ascii="Times New Roman" w:hAnsi="Times New Roman" w:cs="Times New Roman"/>
          <w:color w:val="auto"/>
          <w:sz w:val="28"/>
          <w:szCs w:val="28"/>
          <w:lang w:val="ru-RU"/>
        </w:rPr>
        <w:t>Улучшение деятельности сердечно - сосудистой и дыхательной систем организма;</w:t>
      </w:r>
      <w:r w:rsidRPr="006C3552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6C3552">
        <w:rPr>
          <w:rFonts w:ascii="Times New Roman" w:hAnsi="Times New Roman" w:cs="Times New Roman"/>
          <w:color w:val="auto"/>
          <w:sz w:val="28"/>
          <w:szCs w:val="28"/>
          <w:lang w:val="ru-RU"/>
        </w:rPr>
        <w:br/>
        <w:t>- улучшение подвижности в суставах и мелкой моторики рук.</w:t>
      </w:r>
      <w:r w:rsidRPr="006C3552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6C3552">
        <w:rPr>
          <w:rFonts w:ascii="Times New Roman" w:hAnsi="Times New Roman" w:cs="Times New Roman"/>
          <w:color w:val="auto"/>
          <w:sz w:val="28"/>
          <w:szCs w:val="28"/>
          <w:lang w:val="ru-RU"/>
        </w:rPr>
        <w:br/>
        <w:t>- учить следить за самочувствием и восстанавливать дыхание после выполнения задания.</w:t>
      </w:r>
    </w:p>
    <w:p w:rsidR="004439F9" w:rsidRDefault="00083BBA" w:rsidP="006C3552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C3552">
        <w:rPr>
          <w:rFonts w:ascii="Times New Roman" w:hAnsi="Times New Roman" w:cs="Times New Roman"/>
          <w:color w:val="auto"/>
          <w:sz w:val="28"/>
          <w:szCs w:val="28"/>
          <w:lang w:val="ru-RU"/>
        </w:rPr>
        <w:br/>
      </w:r>
      <w:r w:rsidRPr="00BC0542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Коррекционные:</w:t>
      </w:r>
    </w:p>
    <w:p w:rsidR="00083BBA" w:rsidRDefault="00083BBA" w:rsidP="006C3552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C0542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- с помощью подвижных игр и игровых заданий совершенствование пространственной ориентировки и точности движений,</w:t>
      </w:r>
      <w:r w:rsidRPr="006C3552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BC0542">
        <w:rPr>
          <w:rFonts w:ascii="Times New Roman" w:hAnsi="Times New Roman" w:cs="Times New Roman"/>
          <w:color w:val="auto"/>
          <w:sz w:val="28"/>
          <w:szCs w:val="28"/>
          <w:lang w:val="ru-RU"/>
        </w:rPr>
        <w:br/>
        <w:t>- коррекция свода стопы и правильной осанки</w:t>
      </w:r>
      <w:proofErr w:type="gramStart"/>
      <w:r w:rsidRPr="00BC054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;</w:t>
      </w:r>
      <w:proofErr w:type="gramEnd"/>
      <w:r w:rsidRPr="00BC0542">
        <w:rPr>
          <w:rFonts w:ascii="Times New Roman" w:hAnsi="Times New Roman" w:cs="Times New Roman"/>
          <w:color w:val="auto"/>
          <w:sz w:val="28"/>
          <w:szCs w:val="28"/>
          <w:lang w:val="ru-RU"/>
        </w:rPr>
        <w:br/>
        <w:t>- развитие мелкой моторики и улучшение тактильных (кожных) ощущений;</w:t>
      </w:r>
      <w:r w:rsidRPr="006C3552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BC0542">
        <w:rPr>
          <w:rFonts w:ascii="Times New Roman" w:hAnsi="Times New Roman" w:cs="Times New Roman"/>
          <w:color w:val="auto"/>
          <w:sz w:val="28"/>
          <w:szCs w:val="28"/>
          <w:lang w:val="ru-RU"/>
        </w:rPr>
        <w:br/>
        <w:t>- развитие предметно-манипуляторной деятельности рук (пальцев рук)</w:t>
      </w:r>
      <w:r w:rsidRPr="006C3552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BC0542">
        <w:rPr>
          <w:rFonts w:ascii="Times New Roman" w:hAnsi="Times New Roman" w:cs="Times New Roman"/>
          <w:color w:val="auto"/>
          <w:sz w:val="28"/>
          <w:szCs w:val="28"/>
          <w:lang w:val="ru-RU"/>
        </w:rPr>
        <w:br/>
        <w:t>- развивать память, внимание, речевое дыхание, повышать познавательную активность</w:t>
      </w:r>
      <w:r w:rsidRPr="00BC0542">
        <w:rPr>
          <w:rFonts w:ascii="Times New Roman" w:hAnsi="Times New Roman" w:cs="Times New Roman"/>
          <w:color w:val="auto"/>
          <w:sz w:val="28"/>
          <w:szCs w:val="28"/>
          <w:lang w:val="ru-RU"/>
        </w:rPr>
        <w:br/>
        <w:t>- развивать мыслительные операции: учить анализировать и обобщать.</w:t>
      </w:r>
    </w:p>
    <w:p w:rsidR="006C3552" w:rsidRDefault="006C3552" w:rsidP="006C3552">
      <w:pPr>
        <w:pStyle w:val="aa"/>
        <w:ind w:left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  <w:r w:rsidRPr="006C35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Оборудование и инвентарь: </w:t>
      </w:r>
    </w:p>
    <w:p w:rsidR="006C3552" w:rsidRPr="006C3552" w:rsidRDefault="006C3552" w:rsidP="006C3552">
      <w:pPr>
        <w:pStyle w:val="aa"/>
        <w:ind w:left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</w:p>
    <w:p w:rsidR="006C3552" w:rsidRDefault="006C3552" w:rsidP="006C3552">
      <w:pPr>
        <w:pStyle w:val="aa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- </w:t>
      </w:r>
      <w:proofErr w:type="spellStart"/>
      <w:r w:rsidRPr="006C3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ультимедийное</w:t>
      </w:r>
      <w:proofErr w:type="spellEnd"/>
      <w:r w:rsidRPr="006C3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оборудова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(музыкальный центр)</w:t>
      </w:r>
      <w:r w:rsidRPr="006C3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</w:t>
      </w:r>
    </w:p>
    <w:p w:rsidR="006C3552" w:rsidRDefault="006C3552" w:rsidP="006C3552">
      <w:pPr>
        <w:pStyle w:val="aa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- </w:t>
      </w:r>
      <w:r w:rsidRPr="006C3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коврики разных цветов - 6 штук,</w:t>
      </w:r>
      <w:r w:rsidRPr="006C355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C3552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- </w:t>
      </w:r>
      <w:r w:rsidRPr="006C3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обручи- 3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-5 </w:t>
      </w:r>
      <w:proofErr w:type="spellStart"/>
      <w:proofErr w:type="gramStart"/>
      <w:r w:rsidRPr="006C3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шт</w:t>
      </w:r>
      <w:proofErr w:type="spellEnd"/>
      <w:proofErr w:type="gramEnd"/>
      <w:r w:rsidRPr="006C3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</w:p>
    <w:p w:rsidR="006C3552" w:rsidRDefault="006C3552" w:rsidP="006C3552">
      <w:pPr>
        <w:pStyle w:val="aa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- массажные маленькие мячи – 8-10</w:t>
      </w:r>
      <w:r w:rsidRPr="006C3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шт., </w:t>
      </w:r>
    </w:p>
    <w:p w:rsidR="006C3552" w:rsidRDefault="006C3552" w:rsidP="006C3552">
      <w:pPr>
        <w:pStyle w:val="aa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- </w:t>
      </w:r>
      <w:r w:rsidRPr="006C3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арточ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(виды спорта)</w:t>
      </w:r>
      <w:r w:rsidRPr="006C3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6C3552" w:rsidRDefault="006C3552" w:rsidP="006C3552">
      <w:pPr>
        <w:pStyle w:val="aa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6C3552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6C35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Тип урока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–</w:t>
      </w:r>
      <w:r w:rsidRPr="006C3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омбинированный (</w:t>
      </w:r>
      <w:r w:rsidRPr="006C3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рок общего физического воспит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)</w:t>
      </w:r>
    </w:p>
    <w:p w:rsidR="006C3552" w:rsidRDefault="006C3552" w:rsidP="006C3552">
      <w:pPr>
        <w:pStyle w:val="aa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6C3552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6C3552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ru-RU"/>
        </w:rPr>
        <w:t>Место проведения и длительность</w:t>
      </w:r>
      <w:r w:rsidRPr="006C3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45</w:t>
      </w:r>
      <w:r w:rsidRPr="006C3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мин., спортивный зал.</w:t>
      </w:r>
    </w:p>
    <w:p w:rsidR="006C3552" w:rsidRDefault="006C3552" w:rsidP="006C3552">
      <w:pPr>
        <w:pStyle w:val="aa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EB7AD2" w:rsidRDefault="00EB7AD2" w:rsidP="00EB7AD2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                                                 </w:t>
      </w:r>
      <w:proofErr w:type="spellStart"/>
      <w:proofErr w:type="gramStart"/>
      <w:r w:rsidRPr="00D474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</w:t>
      </w:r>
      <w:proofErr w:type="spellEnd"/>
      <w:r w:rsidRPr="00D474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474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рока</w:t>
      </w:r>
      <w:proofErr w:type="spellEnd"/>
      <w:r w:rsidRPr="00D474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proofErr w:type="gramEnd"/>
    </w:p>
    <w:tbl>
      <w:tblPr>
        <w:tblStyle w:val="af5"/>
        <w:tblW w:w="15310" w:type="dxa"/>
        <w:tblInd w:w="-318" w:type="dxa"/>
        <w:tblLook w:val="04A0"/>
      </w:tblPr>
      <w:tblGrid>
        <w:gridCol w:w="1419"/>
        <w:gridCol w:w="6378"/>
        <w:gridCol w:w="7513"/>
      </w:tblGrid>
      <w:tr w:rsidR="00EB7AD2" w:rsidTr="004F6DAC">
        <w:tc>
          <w:tcPr>
            <w:tcW w:w="1419" w:type="dxa"/>
          </w:tcPr>
          <w:p w:rsidR="00EB7AD2" w:rsidRPr="00D474D9" w:rsidRDefault="00EB7AD2" w:rsidP="004F6DAC">
            <w:pPr>
              <w:ind w:left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D474D9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 xml:space="preserve">№ </w:t>
            </w:r>
            <w:proofErr w:type="spellStart"/>
            <w:r w:rsidRPr="00D474D9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пп</w:t>
            </w:r>
            <w:proofErr w:type="spellEnd"/>
          </w:p>
        </w:tc>
        <w:tc>
          <w:tcPr>
            <w:tcW w:w="6378" w:type="dxa"/>
          </w:tcPr>
          <w:p w:rsidR="00EB7AD2" w:rsidRPr="00D474D9" w:rsidRDefault="00EB7AD2" w:rsidP="004F6DAC">
            <w:pPr>
              <w:ind w:left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D474D9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 xml:space="preserve"> Содержание</w:t>
            </w:r>
          </w:p>
          <w:p w:rsidR="00EB7AD2" w:rsidRPr="00D474D9" w:rsidRDefault="00EB7AD2" w:rsidP="004F6DAC">
            <w:pPr>
              <w:ind w:left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7513" w:type="dxa"/>
          </w:tcPr>
          <w:p w:rsidR="00EB7AD2" w:rsidRPr="00D474D9" w:rsidRDefault="00EB7AD2" w:rsidP="004F6DAC">
            <w:pPr>
              <w:ind w:left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D474D9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Методические указания / дозировка</w:t>
            </w:r>
          </w:p>
        </w:tc>
      </w:tr>
      <w:tr w:rsidR="00EB7AD2" w:rsidRPr="00D13D74" w:rsidTr="004F6DAC">
        <w:tc>
          <w:tcPr>
            <w:tcW w:w="1419" w:type="dxa"/>
          </w:tcPr>
          <w:p w:rsidR="00EB7AD2" w:rsidRPr="00F77C6F" w:rsidRDefault="00EB7AD2" w:rsidP="004F6DAC">
            <w:pPr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F77C6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I</w:t>
            </w:r>
          </w:p>
          <w:p w:rsidR="00EB7AD2" w:rsidRPr="00AB71F4" w:rsidRDefault="00EB7AD2" w:rsidP="004F6DAC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(5 мин)</w:t>
            </w:r>
          </w:p>
          <w:p w:rsidR="00EB7AD2" w:rsidRPr="00D474D9" w:rsidRDefault="00EB7AD2" w:rsidP="004F6DAC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EB7AD2" w:rsidRDefault="00EB7AD2" w:rsidP="004F6DAC">
            <w:pPr>
              <w:ind w:left="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.</w:t>
            </w:r>
          </w:p>
          <w:p w:rsidR="00EB7AD2" w:rsidRDefault="00EB7AD2" w:rsidP="004F6DAC">
            <w:pPr>
              <w:ind w:left="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EB7AD2" w:rsidRDefault="00EB7AD2" w:rsidP="004F6DAC">
            <w:pPr>
              <w:ind w:left="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EB7AD2" w:rsidRDefault="00EB7AD2" w:rsidP="004F6DAC">
            <w:pPr>
              <w:ind w:left="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EB7AD2" w:rsidRDefault="00EB7AD2" w:rsidP="004F6DAC">
            <w:pPr>
              <w:ind w:left="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EB7AD2" w:rsidRDefault="00EB7AD2" w:rsidP="004F6DAC">
            <w:pPr>
              <w:ind w:left="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EB7AD2" w:rsidRDefault="00EB7AD2" w:rsidP="004F6DAC">
            <w:pPr>
              <w:ind w:left="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EB7AD2" w:rsidRDefault="00EB7AD2" w:rsidP="004F6DAC">
            <w:pPr>
              <w:ind w:left="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EB7AD2" w:rsidRDefault="00EB7AD2" w:rsidP="004F6DAC">
            <w:pPr>
              <w:ind w:left="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EB7AD2" w:rsidRPr="00D474D9" w:rsidRDefault="00EB7AD2" w:rsidP="004F6DAC">
            <w:pPr>
              <w:ind w:left="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.</w:t>
            </w:r>
          </w:p>
        </w:tc>
        <w:tc>
          <w:tcPr>
            <w:tcW w:w="6378" w:type="dxa"/>
          </w:tcPr>
          <w:p w:rsidR="00EB7AD2" w:rsidRPr="00F77C6F" w:rsidRDefault="00EB7AD2" w:rsidP="004F6DAC">
            <w:pPr>
              <w:ind w:left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EB7AD2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lastRenderedPageBreak/>
              <w:t xml:space="preserve"> </w:t>
            </w:r>
            <w:r w:rsidRPr="00F77C6F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Вводная часть урока</w:t>
            </w: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  <w:r w:rsidRPr="00D474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Дети заходят в зал в колонну</w:t>
            </w:r>
            <w:r w:rsidRPr="00D474D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474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D474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остроение учащихся в одну шеренгу,</w:t>
            </w:r>
            <w:r w:rsidRPr="00D474D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474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D474D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Всем, всем - добрый день!</w:t>
            </w:r>
            <w:r w:rsidRPr="00D474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D474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Дети:</w:t>
            </w:r>
            <w:r w:rsidRPr="00D474D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474D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Всем, всем - добрый день!</w:t>
            </w:r>
            <w:r w:rsidRPr="00D474D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br/>
            </w:r>
            <w:r w:rsidRPr="00D474D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lastRenderedPageBreak/>
              <w:t>Прочь с дороги, злая лень!</w:t>
            </w:r>
            <w:r w:rsidRPr="00D474D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br/>
              <w:t>Не мешай учиться,</w:t>
            </w:r>
            <w:r w:rsidRPr="00D474D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br/>
              <w:t>Не мешай трудиться!</w:t>
            </w:r>
            <w:r w:rsidRPr="00D474D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br/>
              <w:t>Ну, ребята, чур, молчок!</w:t>
            </w:r>
            <w:r w:rsidRPr="00D474D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br/>
              <w:t>Начинается урок.</w:t>
            </w: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Сегодня мы продолжаем</w:t>
            </w:r>
            <w:r w:rsidRPr="00D474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раздел подвижные игры</w:t>
            </w:r>
            <w:proofErr w:type="gramStart"/>
            <w:r w:rsidRPr="00D474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.</w:t>
            </w:r>
            <w:proofErr w:type="gramEnd"/>
            <w:r w:rsidRPr="00D474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D474D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«Развитие и совершенствование жизненно важных двигательных умений и навыков, развитие координационных способностей через подвижные игры.»</w:t>
            </w: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r w:rsidRPr="00D474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Как подвижные игры помогали людям раньше? </w:t>
            </w: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r w:rsidRPr="00D474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А для чего нужны в современном мире подвижные </w:t>
            </w:r>
            <w:proofErr w:type="gramStart"/>
            <w:r w:rsidRPr="00D474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игры</w:t>
            </w:r>
            <w:proofErr w:type="gramEnd"/>
            <w:r w:rsidRPr="00D474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?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- - </w:t>
            </w:r>
            <w:r w:rsidRPr="00D474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акие физические качества вы знаете?</w:t>
            </w:r>
          </w:p>
          <w:p w:rsidR="00EB7AD2" w:rsidRPr="00D474D9" w:rsidRDefault="00EB7AD2" w:rsidP="004F6DAC">
            <w:pPr>
              <w:ind w:left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  <w:r w:rsidRPr="00D474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D474D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  <w:lang w:val="ru-RU"/>
              </w:rPr>
              <w:t>СЕГОДНЯ НА УРОКЕ МЫ БУДЕМ:</w:t>
            </w:r>
            <w:r w:rsidRPr="00D474D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 </w:t>
            </w:r>
            <w:r w:rsidRPr="00D474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D474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 закреплять умения четко выполнять задания в основных видах движения;</w:t>
            </w:r>
            <w:r w:rsidRPr="00D474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D474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 развивать двигательные качества</w:t>
            </w:r>
            <w:r w:rsidRPr="00D474D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474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D474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 учиться ловле двумя руками и броску одной рукой вверх малого мячом</w:t>
            </w:r>
            <w:proofErr w:type="gramStart"/>
            <w:r w:rsidRPr="00D474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,</w:t>
            </w:r>
            <w:proofErr w:type="gramEnd"/>
            <w:r w:rsidRPr="00D474D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474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D474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учиться контролировать положение своего тела и свое самочувствие.</w:t>
            </w:r>
          </w:p>
        </w:tc>
        <w:tc>
          <w:tcPr>
            <w:tcW w:w="7513" w:type="dxa"/>
          </w:tcPr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EB7AD2" w:rsidRPr="00D474D9" w:rsidRDefault="00EB7AD2" w:rsidP="004F6DAC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D474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Скажите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474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что помо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ет вам</w:t>
            </w:r>
            <w:r w:rsidRPr="00D474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развиваться?....(ОТВЕТЫ)</w:t>
            </w:r>
            <w:r w:rsidRPr="00D474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D474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ы растете, ваше тело изменяется и с изменением ваших особенностей должны изменяться двигательные умения и навыки</w:t>
            </w:r>
            <w:proofErr w:type="gramStart"/>
            <w:r w:rsidRPr="00D474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.</w:t>
            </w:r>
            <w:proofErr w:type="gramEnd"/>
            <w:r w:rsidRPr="00D474D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D474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одвижные игры существовали издавна, и играли в них не только дети, но и взрослые! А все потому, что игры помогают быть здоровыми.</w:t>
            </w:r>
          </w:p>
          <w:p w:rsidR="00EB7AD2" w:rsidRPr="00D474D9" w:rsidRDefault="00EB7AD2" w:rsidP="004F6DAC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474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r w:rsidRPr="00D474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( ответы детей)</w:t>
            </w:r>
            <w:r w:rsidRPr="00D474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r w:rsidRPr="00D474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(быть внимательными, владеть основными видами движения, улучшать здоровье)</w:t>
            </w:r>
            <w:r w:rsidRPr="00D474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AB71F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- (ловкость, быстрота, гибкость, сила, выносливость)</w:t>
            </w:r>
            <w:proofErr w:type="gramEnd"/>
          </w:p>
        </w:tc>
      </w:tr>
      <w:tr w:rsidR="00EB7AD2" w:rsidTr="004F6DAC">
        <w:tc>
          <w:tcPr>
            <w:tcW w:w="1419" w:type="dxa"/>
          </w:tcPr>
          <w:p w:rsidR="00EB7AD2" w:rsidRPr="00AB71F4" w:rsidRDefault="00EB7AD2" w:rsidP="004F6DAC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AB71F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lastRenderedPageBreak/>
              <w:t>(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0</w:t>
            </w:r>
            <w:r w:rsidRPr="00AB71F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мин)</w:t>
            </w:r>
          </w:p>
        </w:tc>
        <w:tc>
          <w:tcPr>
            <w:tcW w:w="6378" w:type="dxa"/>
          </w:tcPr>
          <w:p w:rsidR="00EB7AD2" w:rsidRPr="00F77C6F" w:rsidRDefault="00EB7AD2" w:rsidP="004F6DAC">
            <w:pPr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EB7AD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Двигательная подготовительная часть</w:t>
            </w: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.</w:t>
            </w:r>
            <w:r w:rsidRPr="00AB71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Строевые упражнения</w:t>
            </w:r>
          </w:p>
          <w:p w:rsidR="00EB7AD2" w:rsidRPr="00AB71F4" w:rsidRDefault="00EB7AD2" w:rsidP="004F6DA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.</w:t>
            </w:r>
            <w:r w:rsidRPr="00EB7AD2">
              <w:rPr>
                <w:rFonts w:ascii="Arial" w:hAnsi="Arial" w:cs="Arial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r w:rsidRPr="00EB7AD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Игра: "Верно-неверно"</w:t>
            </w:r>
          </w:p>
          <w:p w:rsidR="00EB7AD2" w:rsidRPr="00AB71F4" w:rsidRDefault="00EB7AD2" w:rsidP="004F6DA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B7AD2" w:rsidRPr="00AB71F4" w:rsidRDefault="00EB7AD2" w:rsidP="004F6DAC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B7AD2" w:rsidRPr="00AB71F4" w:rsidRDefault="00EB7AD2" w:rsidP="004F6DAC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B7AD2" w:rsidRPr="00AB71F4" w:rsidRDefault="00EB7AD2" w:rsidP="004F6DAC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B7AD2" w:rsidRPr="00AB71F4" w:rsidRDefault="00EB7AD2" w:rsidP="004F6DAC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B7AD2" w:rsidRPr="00AB71F4" w:rsidRDefault="00EB7AD2" w:rsidP="004F6DAC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B7AD2" w:rsidRPr="00AB71F4" w:rsidRDefault="00EB7AD2" w:rsidP="004F6DAC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  <w:r w:rsidRPr="00AB71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Чтобы наше тело было крепким и здоровым, приступаем к его тренировке:</w:t>
            </w:r>
            <w:r w:rsidRPr="00AB71F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AB71F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игровое задание «Разноцветный прямоугольник» </w:t>
            </w: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Ходьба с заданиями</w:t>
            </w: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  <w:r w:rsidRPr="00615B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Построение в шеренгу. </w:t>
            </w:r>
            <w:r w:rsidRPr="00615B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Упражнения на дыхание.</w:t>
            </w: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  <w:r w:rsidRPr="00EB7AD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П.и. « Слушай сигнал.»</w:t>
            </w: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</w:p>
          <w:p w:rsidR="00EB7AD2" w:rsidRPr="00615BB0" w:rsidRDefault="00EB7AD2" w:rsidP="004F6DAC">
            <w:pPr>
              <w:ind w:left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  <w:r w:rsidRPr="00615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Ходьба с восстановлением дыхания.</w:t>
            </w:r>
            <w:r w:rsidRPr="00615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615BB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lastRenderedPageBreak/>
              <w:t>Игровое задание - «Мы команда!»</w:t>
            </w: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EB7AD2" w:rsidRPr="00615BB0" w:rsidRDefault="00EB7AD2" w:rsidP="004F6DAC">
            <w:p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5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остроение в шеренгу.</w:t>
            </w:r>
            <w:r w:rsidRPr="00615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615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остроение в шеренгу. Расчет на 1-2</w:t>
            </w:r>
            <w:r w:rsidRPr="00615B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15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615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ерестроение из одной шеренги в две. Размыкание в шеренге на вытянутые руки.</w:t>
            </w:r>
          </w:p>
          <w:p w:rsidR="00EB7AD2" w:rsidRPr="00615BB0" w:rsidRDefault="00EB7AD2" w:rsidP="004F6DAC">
            <w:pPr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15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Игр</w:t>
            </w:r>
            <w:proofErr w:type="gramStart"/>
            <w:r w:rsidRPr="00615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а-</w:t>
            </w:r>
            <w:proofErr w:type="gramEnd"/>
            <w:r w:rsidRPr="00615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: « Маскировка»</w:t>
            </w:r>
          </w:p>
        </w:tc>
        <w:tc>
          <w:tcPr>
            <w:tcW w:w="7513" w:type="dxa"/>
          </w:tcPr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EB7A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Равняйсь! Смирно!</w:t>
            </w: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B71F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- развитие внимания и повторение правил безопасного поведения на уроках физкультуры и при проведении подвижных игр.</w:t>
            </w:r>
            <w:r w:rsidRPr="00AB71F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AB71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proofErr w:type="spellStart"/>
            <w:r w:rsidRPr="00AB71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Ребята</w:t>
            </w:r>
            <w:proofErr w:type="gramStart"/>
            <w:r w:rsidRPr="00AB71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,е</w:t>
            </w:r>
            <w:proofErr w:type="gramEnd"/>
            <w:r w:rsidRPr="00AB71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ли</w:t>
            </w:r>
            <w:proofErr w:type="spellEnd"/>
            <w:r w:rsidRPr="00AB71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я произнесу верное высказывание (правило), вы маршируете, если я произнесу ложное высказывание, приседайте.</w:t>
            </w:r>
            <w:r w:rsidRPr="00AB71F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B71F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AB71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1. Во время заняти</w:t>
            </w:r>
            <w:proofErr w:type="gramStart"/>
            <w:r w:rsidRPr="00AB71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я(</w:t>
            </w:r>
            <w:proofErr w:type="gramEnd"/>
            <w:r w:rsidRPr="00AB71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в полете) необходимо следить за своим самочувствием.</w:t>
            </w:r>
            <w:r w:rsidRPr="00AB71F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AB71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2. Строго выполнять указания и рекомендации учителя </w:t>
            </w:r>
            <w:proofErr w:type="gramStart"/>
            <w:r w:rsidRPr="00AB71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( </w:t>
            </w:r>
            <w:proofErr w:type="gramEnd"/>
            <w:r w:rsidRPr="00AB71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омандира).</w:t>
            </w:r>
            <w:r w:rsidRPr="00AB71F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AB71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3. На уроке физкультура можно есть конфеты, жвачки, нужно громко </w:t>
            </w:r>
            <w:r w:rsidRPr="00AB71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чавкать.</w:t>
            </w:r>
            <w:r w:rsidRPr="00AB71F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AB71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4. Необходимо соблюдать дистанцию в строю и при выполнении упражнений.</w:t>
            </w:r>
            <w:r w:rsidRPr="00AB71F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AB71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5. Можно кричать и драться.</w:t>
            </w:r>
            <w:r w:rsidRPr="00AB71F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AB71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6. Завязывать шнурки нужно не выход из строя.</w:t>
            </w:r>
            <w:r w:rsidRPr="00AB71F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AB71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7. Можно резко и быстро выполнять все упражнения, чтобы достигнуть лучшего результата.</w:t>
            </w:r>
            <w:r w:rsidRPr="00AB71F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AB71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8. Запрещается толкаться,</w:t>
            </w:r>
            <w:r w:rsidRPr="00AB71F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AB71F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AB71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</w:t>
            </w:r>
            <w:proofErr w:type="gramEnd"/>
            <w:r w:rsidRPr="00AB71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тавить подножки товарищу,</w:t>
            </w:r>
            <w:r w:rsidRPr="00AB71F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B71F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AB71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заниматься с развязанными шнурками,</w:t>
            </w:r>
            <w:r w:rsidRPr="00AB71F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AB71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перебивать учителя,</w:t>
            </w:r>
            <w:r w:rsidRPr="00AB71F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B71F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AB71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общаться с товарищем на интересные темы.</w:t>
            </w:r>
            <w:r w:rsidRPr="00AB71F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AB71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9. В играх можно не соблюдать правила.</w:t>
            </w:r>
            <w:r w:rsidRPr="00AB71F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AB71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10. Ломать и портить инвентарь.</w:t>
            </w: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B71F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тренирует</w:t>
            </w:r>
            <w:proofErr w:type="gramStart"/>
            <w:r w:rsidRPr="00AB71F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 :</w:t>
            </w:r>
            <w:proofErr w:type="gramEnd"/>
            <w:r w:rsidRPr="00AB71F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B71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оординационные способности, цветовую ориентировку в пространстве, внимание.</w:t>
            </w:r>
          </w:p>
          <w:p w:rsidR="00EB7AD2" w:rsidRPr="00AB71F4" w:rsidRDefault="00EB7AD2" w:rsidP="004F6DAC">
            <w:p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B71F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B71F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AB71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(4 коврика разного цвета длинною 2метра каждый образуют прямоугольник)</w:t>
            </w:r>
            <w:r w:rsidRPr="00AB71F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AB71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а) на носках руки вверх по желтому коврику</w:t>
            </w:r>
            <w:r w:rsidRPr="00AB71F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AB71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б) на пятках руки за спиной по красному коврику</w:t>
            </w:r>
            <w:r w:rsidRPr="00AB71F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B71F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AB71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) на внешней стороне стопы руки на пояс по голубому коврику</w:t>
            </w:r>
            <w:r w:rsidRPr="00AB71F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AB71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г) с высоким подниманием бедра руки перед собой согнуты в локтях ладонями вниз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AB71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без коврика</w:t>
            </w:r>
            <w:r w:rsidRPr="00AB71F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B71F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AB71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д</w:t>
            </w:r>
            <w:proofErr w:type="spellEnd"/>
            <w:r w:rsidRPr="00AB71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) в полу-приседе руки вперед </w:t>
            </w:r>
            <w:proofErr w:type="gramStart"/>
            <w:r w:rsidRPr="00AB71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з</w:t>
            </w:r>
            <w:proofErr w:type="gramEnd"/>
            <w:r w:rsidRPr="00AB71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еленый коврик.</w:t>
            </w: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615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1 свист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15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15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ходьба строевым шагом</w:t>
            </w:r>
            <w:r w:rsidRPr="00615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615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2 свист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15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15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бег в медленном темпе</w:t>
            </w:r>
            <w:r w:rsidRPr="00615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615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3 свистк</w:t>
            </w:r>
            <w:proofErr w:type="gramStart"/>
            <w:r w:rsidRPr="00615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а-</w:t>
            </w:r>
            <w:proofErr w:type="gramEnd"/>
            <w:r w:rsidRPr="00615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ходьба мелким шагом на носках.</w:t>
            </w:r>
            <w:r w:rsidRPr="00615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615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Хлоп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15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 остановка и удержание равновесия.</w:t>
            </w: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615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Тренирует </w:t>
            </w:r>
            <w:proofErr w:type="gramStart"/>
            <w:r w:rsidRPr="00615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к</w:t>
            </w:r>
            <w:proofErr w:type="gramEnd"/>
            <w:r w:rsidRPr="00615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оординационные способности, взаимодействия в </w:t>
            </w:r>
            <w:r w:rsidRPr="00615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коллективе.</w:t>
            </w:r>
            <w:r w:rsidRPr="00615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615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од музыку дети маршируют по залу, музыка замолкает, подается сигнал:</w:t>
            </w:r>
            <w:r w:rsidRPr="00615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615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 В круг – становись!</w:t>
            </w:r>
            <w:proofErr w:type="gramStart"/>
            <w:r w:rsidRPr="00615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за Таней</w:t>
            </w:r>
            <w:r w:rsidRPr="00615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в колонну становись! ( менять направляющего) …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и т.д.</w:t>
            </w: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B7AD2" w:rsidRPr="00615BB0" w:rsidRDefault="00EB7AD2" w:rsidP="004F6DAC">
            <w:p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615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(по словесному сигналу занимающиеся должны четко выполнить задание).</w:t>
            </w:r>
            <w:r w:rsidRPr="00615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615BB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Тропинка</w:t>
            </w:r>
            <w:r w:rsidRPr="00615B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15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proofErr w:type="gramStart"/>
            <w:r w:rsidRPr="00615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ходьба</w:t>
            </w:r>
            <w:proofErr w:type="gramEnd"/>
            <w:r w:rsidRPr="00615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между ковриками положив руки на плечи впередистоящему</w:t>
            </w:r>
            <w:r w:rsidRPr="00615B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15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615BB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Кочки</w:t>
            </w:r>
            <w:r w:rsidRPr="00615B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15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 присед-остановка.</w:t>
            </w:r>
            <w:r w:rsidRPr="00615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615BB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опна</w:t>
            </w:r>
            <w:proofErr w:type="spellEnd"/>
            <w:r w:rsidRPr="00615B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15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615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тать</w:t>
            </w:r>
            <w:proofErr w:type="spellEnd"/>
            <w:r w:rsidRPr="00615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615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уг</w:t>
            </w:r>
            <w:proofErr w:type="spellEnd"/>
            <w:r w:rsidRPr="00615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15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ки</w:t>
            </w:r>
            <w:proofErr w:type="spellEnd"/>
            <w:r w:rsidRPr="00615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15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верх</w:t>
            </w:r>
            <w:proofErr w:type="spellEnd"/>
            <w:r w:rsidRPr="00615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15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единить</w:t>
            </w:r>
            <w:proofErr w:type="spellEnd"/>
            <w:r w:rsidRPr="00615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B7AD2" w:rsidRPr="004E6A17" w:rsidTr="004F6DAC">
        <w:trPr>
          <w:trHeight w:val="2829"/>
        </w:trPr>
        <w:tc>
          <w:tcPr>
            <w:tcW w:w="1419" w:type="dxa"/>
          </w:tcPr>
          <w:p w:rsidR="00EB7AD2" w:rsidRPr="00F77C6F" w:rsidRDefault="00EB7AD2" w:rsidP="004F6DAC">
            <w:pPr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77C6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II</w:t>
            </w:r>
          </w:p>
          <w:p w:rsidR="00EB7AD2" w:rsidRPr="00615BB0" w:rsidRDefault="00EB7AD2" w:rsidP="004F6DA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AD2" w:rsidRPr="00B178BA" w:rsidRDefault="00EB7AD2" w:rsidP="004F6DAC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B178B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3-25 мин</w:t>
            </w:r>
          </w:p>
          <w:p w:rsidR="00EB7AD2" w:rsidRDefault="00EB7AD2" w:rsidP="004F6DA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B7AD2" w:rsidRDefault="00EB7AD2" w:rsidP="004F6DA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B7AD2" w:rsidRDefault="00EB7AD2" w:rsidP="004F6DA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B7AD2" w:rsidRDefault="00EB7AD2" w:rsidP="004F6DA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B7AD2" w:rsidRDefault="00EB7AD2" w:rsidP="004F6DA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B7AD2" w:rsidRDefault="00EB7AD2" w:rsidP="004F6DA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B7AD2" w:rsidRDefault="00EB7AD2" w:rsidP="004F6DA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B7AD2" w:rsidRDefault="00EB7AD2" w:rsidP="004F6DA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B7AD2" w:rsidRDefault="00EB7AD2" w:rsidP="004F6DA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B7AD2" w:rsidRDefault="00EB7AD2" w:rsidP="004F6DA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B7AD2" w:rsidRDefault="00EB7AD2" w:rsidP="004F6DA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B7AD2" w:rsidRDefault="00EB7AD2" w:rsidP="004F6DA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78" w:type="dxa"/>
          </w:tcPr>
          <w:p w:rsidR="00EB7AD2" w:rsidRPr="00EB7AD2" w:rsidRDefault="00EB7AD2" w:rsidP="004F6DAC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B7AD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Основная часть.</w:t>
            </w:r>
            <w:r w:rsidRPr="00F77C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О</w:t>
            </w:r>
            <w:r w:rsidRPr="00F77C6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бщеобразовательные упражнения на формирование правильной </w:t>
            </w:r>
            <w:proofErr w:type="gramStart"/>
            <w:r w:rsidRPr="00F77C6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осанки</w:t>
            </w:r>
            <w:proofErr w:type="gramEnd"/>
            <w:r w:rsidRPr="00F77C6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 сидя на ковриках с малым мячом в сочетании с дыхательными упражнениями.</w:t>
            </w: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EB7AD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Самомассаж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»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B7A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«Жарче»</w:t>
            </w: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EB7A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Гимнастика для глаз.</w:t>
            </w: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F77C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Упражнения с малым мячом</w:t>
            </w:r>
            <w:proofErr w:type="gramStart"/>
            <w:r w:rsidRPr="00F77C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:</w:t>
            </w:r>
            <w:proofErr w:type="gramEnd"/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F77C6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Я мячом круги катаю,</w:t>
            </w:r>
            <w:r w:rsidRPr="00F77C6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br/>
            </w:r>
            <w:r w:rsidRPr="00F77C6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lastRenderedPageBreak/>
              <w:t>Взад-вперед его гоняю.</w:t>
            </w:r>
            <w:r w:rsidRPr="00F77C6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br/>
              <w:t>Им поглажу я ладошку,</w:t>
            </w:r>
            <w:r w:rsidRPr="00F77C6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br/>
              <w:t>А потом сожму немножко.</w:t>
            </w:r>
            <w:r w:rsidRPr="00F77C6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br/>
              <w:t>Каждым пальцем мяч прижму</w:t>
            </w:r>
            <w:r w:rsidRPr="00F77C6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br/>
              <w:t>1- Большим и указательным пальцами,</w:t>
            </w:r>
            <w:r w:rsidRPr="00F77C6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br/>
              <w:t>2- Большим и средним</w:t>
            </w:r>
            <w:r w:rsidRPr="00F77C6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br/>
              <w:t>3- Большим и безымянном</w:t>
            </w:r>
            <w:r w:rsidRPr="00F77C6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br/>
              <w:t>4- Большим и мизинцем</w:t>
            </w:r>
            <w:proofErr w:type="gramStart"/>
            <w:r w:rsidRPr="00F77C6F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F77C6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br/>
              <w:t>И</w:t>
            </w:r>
            <w:proofErr w:type="gramEnd"/>
            <w:r w:rsidRPr="00F77C6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 другой рукой начну.</w:t>
            </w:r>
            <w:r w:rsidRPr="00F77C6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br/>
            </w:r>
            <w:r w:rsidRPr="00EB7AD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А теперь последний трю</w:t>
            </w:r>
            <w:proofErr w:type="gramStart"/>
            <w:r w:rsidRPr="00EB7AD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к-</w:t>
            </w:r>
            <w:proofErr w:type="gramEnd"/>
            <w:r w:rsidRPr="00EB7AD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br/>
              <w:t>Мяч летает между рук.</w:t>
            </w:r>
            <w:r w:rsidRPr="00F77C6F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EB7A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(2 раза)</w:t>
            </w: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EB7AD2" w:rsidRPr="00F77C6F" w:rsidRDefault="00EB7AD2" w:rsidP="004F6DAC">
            <w:p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F77C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Самостоятельная рабо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F77C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ОСТРОЕНИЕ В ШЕРЕНГУ</w:t>
            </w: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одвижная игра «борьба в парах»</w:t>
            </w: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  <w:r w:rsidRPr="00D436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Цель игры: развитие выносливости, укрепление мышц туловища.</w:t>
            </w:r>
            <w:r w:rsidRPr="00D436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br/>
              <w:t>На игровой площадке</w:t>
            </w:r>
            <w:proofErr w:type="gramStart"/>
            <w:r w:rsidRPr="00D436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r w:rsidRPr="00D436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br/>
              <w:t>Д</w:t>
            </w:r>
            <w:proofErr w:type="gramEnd"/>
            <w:r w:rsidRPr="00D436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ва игрока становятся друг перед другом так, чтобы руки лежали на плечах у друг друга. По условному сигналу судьи соперники стараются как можно больше раз коснуться ногой ногу </w:t>
            </w:r>
            <w:proofErr w:type="spellStart"/>
            <w:r w:rsidRPr="00D436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соперника</w:t>
            </w:r>
            <w:proofErr w:type="gramStart"/>
            <w:r w:rsidRPr="00D436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.П</w:t>
            </w:r>
            <w:proofErr w:type="gramEnd"/>
            <w:r w:rsidRPr="00D436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роигравшим</w:t>
            </w:r>
            <w:proofErr w:type="spellEnd"/>
            <w:r w:rsidRPr="00D436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 считается тот, кто меньше всего коснулся своей ногой ноги соперника.</w:t>
            </w: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EB7A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Работа в группе</w:t>
            </w:r>
            <w:r w:rsidRPr="00D436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EB7A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 эстафета.</w:t>
            </w: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  <w:r w:rsidRPr="00EB7AD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«Выход в открытый космос».</w:t>
            </w: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D436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1 задание,</w:t>
            </w:r>
            <w:r w:rsidRPr="00D436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br/>
              <w:t>инвентарь:</w:t>
            </w:r>
            <w:r w:rsidRPr="00D43656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D436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дорожки из мягких ковриков, обручи, карточки с заданиями на знания видов спорта</w:t>
            </w:r>
            <w:r w:rsidRPr="00D4365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D436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Перекаты правым боком по коврику в группировке до </w:t>
            </w:r>
            <w:r w:rsidRPr="00D436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обруча, сесть в него, переступанием повернуться вокруг себя один раз</w:t>
            </w:r>
            <w:proofErr w:type="gramStart"/>
            <w:r w:rsidRPr="00D436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,(</w:t>
            </w:r>
            <w:proofErr w:type="gramEnd"/>
            <w:r w:rsidRPr="00D436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облететь вокруг корабля) взять карточку с заданием( например: перечислить зимние виды спорта из нарисованных на картинке) -назад вернуться бегом, подумать, дать ответ.</w:t>
            </w:r>
            <w:r w:rsidRPr="00D4365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4365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D436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2 задание:</w:t>
            </w:r>
            <w:r w:rsidRPr="00D436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br/>
            </w:r>
            <w:proofErr w:type="spellStart"/>
            <w:r w:rsidRPr="00D436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инвентарь:</w:t>
            </w:r>
            <w:r w:rsidRPr="00D436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наглазники</w:t>
            </w:r>
            <w:proofErr w:type="spellEnd"/>
            <w:r w:rsidRPr="00D436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, тактильные пары кубиков.</w:t>
            </w:r>
            <w:r w:rsidRPr="00D4365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D436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роползти на четвереньках по дорожке из ковриков без контроля зрения в наглазниках до кубико</w:t>
            </w:r>
            <w:proofErr w:type="gramStart"/>
            <w:r w:rsidRPr="00D436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-</w:t>
            </w:r>
            <w:proofErr w:type="gramEnd"/>
            <w:r w:rsidRPr="00D436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найти пару для тактильного кубика.</w:t>
            </w: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4439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Подвижная игра: «Космонавты»</w:t>
            </w:r>
          </w:p>
          <w:p w:rsidR="00EB7AD2" w:rsidRPr="00D43656" w:rsidRDefault="00EB7AD2" w:rsidP="004F6DAC">
            <w:p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D436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Дыхательное упражнение.</w:t>
            </w:r>
            <w:r w:rsidRPr="00D43656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D4365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D436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Носиком дышу,</w:t>
            </w:r>
            <w:r w:rsidRPr="00D4365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D436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Дышу свободно,</w:t>
            </w:r>
            <w:r w:rsidRPr="00D4365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D436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Глубоко и тихо –</w:t>
            </w:r>
            <w:r w:rsidRPr="00D4365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D436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ак угодно.</w:t>
            </w:r>
            <w:r w:rsidRPr="00D4365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D436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ыполню задание,</w:t>
            </w:r>
            <w:r w:rsidRPr="00D4365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D436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Задержу дыхание.</w:t>
            </w:r>
            <w:r w:rsidRPr="00D4365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D436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Раз, два, три, четыре –</w:t>
            </w:r>
            <w:r w:rsidRPr="00D4365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D436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нова дышим:</w:t>
            </w:r>
            <w:r w:rsidRPr="00D4365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D436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Глубже, шире. </w:t>
            </w:r>
          </w:p>
        </w:tc>
        <w:tc>
          <w:tcPr>
            <w:tcW w:w="7513" w:type="dxa"/>
          </w:tcPr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proofErr w:type="gramStart"/>
            <w:r w:rsidRPr="00F77C6F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ru-RU"/>
              </w:rPr>
              <w:t>(</w:t>
            </w:r>
            <w:r w:rsidRPr="00F77C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Тренирует.</w:t>
            </w:r>
            <w:proofErr w:type="gramEnd"/>
            <w:r w:rsidRPr="00F77C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gramStart"/>
            <w:r w:rsidRPr="00F77C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илу мышц туловища для удержания правильного положения тела.)</w:t>
            </w:r>
            <w:proofErr w:type="gramEnd"/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ледить за правильностью выполнения упражнений</w:t>
            </w: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  <w:r w:rsidRPr="00F77C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Жарче, дырчатая тучка</w:t>
            </w:r>
            <w:r w:rsidRPr="00F77C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F77C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Поливай водичкой ручки. </w:t>
            </w:r>
            <w:proofErr w:type="gramStart"/>
            <w:r w:rsidRPr="00F77C6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-Р</w:t>
            </w:r>
            <w:proofErr w:type="gramEnd"/>
            <w:r w:rsidRPr="00F77C6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астереть ладошки.</w:t>
            </w:r>
            <w:r w:rsidRPr="00F77C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proofErr w:type="gramStart"/>
            <w:r w:rsidRPr="00F77C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Плечики и </w:t>
            </w:r>
            <w:proofErr w:type="spellStart"/>
            <w:r w:rsidRPr="00F77C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локоточки</w:t>
            </w:r>
            <w:proofErr w:type="spellEnd"/>
            <w:r w:rsidRPr="00F77C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F77C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F77C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Пальчики и </w:t>
            </w:r>
            <w:proofErr w:type="spellStart"/>
            <w:r w:rsidRPr="00F77C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ноготочки</w:t>
            </w:r>
            <w:proofErr w:type="spellEnd"/>
            <w:r w:rsidRPr="00F77C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F77C6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77C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F77C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мой затылочек, височки,</w:t>
            </w:r>
            <w:r w:rsidRPr="00F77C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F77C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одбородочек и щёчки. -</w:t>
            </w:r>
            <w:r w:rsidRPr="00F77C6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]Постукивать пальцами по плечам, локтям, кистям, затылку, вискам, подбородку и щекам.</w:t>
            </w:r>
            <w:proofErr w:type="gramEnd"/>
            <w:r w:rsidRPr="00F77C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F77C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Трём мочалкою </w:t>
            </w:r>
            <w:proofErr w:type="spellStart"/>
            <w:r w:rsidRPr="00F77C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оленочки</w:t>
            </w:r>
            <w:proofErr w:type="spellEnd"/>
            <w:r w:rsidRPr="00F77C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F77C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F77C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Щёточкою хорошенечко,</w:t>
            </w:r>
            <w:r w:rsidRPr="00F77C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F77C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яточки, ступни и пальчики.</w:t>
            </w:r>
            <w:r w:rsidRPr="00F77C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F77C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Моем девочек и мальчиков! </w:t>
            </w:r>
            <w:proofErr w:type="gramStart"/>
            <w:r w:rsidRPr="00F77C6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-Р</w:t>
            </w:r>
            <w:proofErr w:type="gramEnd"/>
            <w:r w:rsidRPr="00F77C6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астираем ладонями колени, ступни и пальцы ног.</w:t>
            </w:r>
          </w:p>
          <w:p w:rsidR="00EB7AD2" w:rsidRDefault="00EB7AD2" w:rsidP="004F6DAC">
            <w:pPr>
              <w:ind w:left="0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F77C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(следить за положением мяча глазами.)</w:t>
            </w:r>
            <w:r w:rsidRPr="00F77C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F77C6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Индивидуальная работа</w:t>
            </w:r>
            <w:r w:rsidRPr="00F77C6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EB7AD2" w:rsidRDefault="00EB7AD2" w:rsidP="004F6DAC">
            <w:pPr>
              <w:ind w:left="0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EB7AD2" w:rsidRDefault="00EB7AD2" w:rsidP="004F6DAC">
            <w:pPr>
              <w:ind w:left="0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EB7AD2" w:rsidRDefault="00EB7AD2" w:rsidP="004F6DAC">
            <w:pPr>
              <w:ind w:left="0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EB7AD2" w:rsidRPr="00F77C6F" w:rsidRDefault="00EB7AD2" w:rsidP="004F6DAC">
            <w:pPr>
              <w:ind w:left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F77C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(Выполнять движения в соответствии с текстом, упражнение развивает ловкость и силу кисти.)</w:t>
            </w: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EB7AD2" w:rsidRDefault="00EB7AD2" w:rsidP="004F6DAC">
            <w:pPr>
              <w:ind w:left="0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F77C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броски малого мяча из руки в руку</w:t>
            </w:r>
            <w:proofErr w:type="gramStart"/>
            <w:r w:rsidRPr="00F77C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gramEnd"/>
            <w:r w:rsidRPr="00F77C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(</w:t>
            </w:r>
            <w:proofErr w:type="gramStart"/>
            <w:r w:rsidRPr="00F77C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и</w:t>
            </w:r>
            <w:proofErr w:type="gramEnd"/>
            <w:r w:rsidRPr="00F77C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ндивидуально усложнить задание,</w:t>
            </w:r>
            <w:r w:rsidRPr="00F77C6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77C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F77C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новое задание броски в стену с расстояние 1-2 метра и ловля.)</w:t>
            </w:r>
            <w:r w:rsidRPr="00F77C6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EB7AD2" w:rsidRDefault="00EB7AD2" w:rsidP="004F6DAC">
            <w:pPr>
              <w:ind w:left="0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EB7AD2" w:rsidRPr="00F77C6F" w:rsidRDefault="00EB7AD2" w:rsidP="004F6DAC">
            <w:pPr>
              <w:ind w:left="0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F77C6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-Двигательное качество сила. Какие ПОДВИЖНЫЕ игры могут развить это качество?</w:t>
            </w:r>
            <w:r w:rsidRPr="00F77C6F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EB7A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( ОТВЕТЫ)</w:t>
            </w:r>
          </w:p>
          <w:p w:rsidR="00EB7AD2" w:rsidRDefault="00EB7AD2" w:rsidP="004F6DAC">
            <w:pPr>
              <w:ind w:left="0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EB7AD2" w:rsidRDefault="00EB7AD2" w:rsidP="004F6DAC">
            <w:pPr>
              <w:ind w:left="0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EB7AD2" w:rsidRDefault="00EB7AD2" w:rsidP="004F6DAC">
            <w:pPr>
              <w:ind w:left="0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EB7AD2" w:rsidRDefault="00EB7AD2" w:rsidP="004F6DAC">
            <w:pPr>
              <w:ind w:left="0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EB7AD2" w:rsidRDefault="00EB7AD2" w:rsidP="004F6DAC">
            <w:pPr>
              <w:ind w:left="0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EB7AD2" w:rsidRDefault="00EB7AD2" w:rsidP="004F6DAC">
            <w:pPr>
              <w:ind w:left="0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EB7AD2" w:rsidRDefault="00EB7AD2" w:rsidP="004F6DAC">
            <w:pPr>
              <w:ind w:left="0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EB7AD2" w:rsidRDefault="00EB7AD2" w:rsidP="004F6DAC">
            <w:pPr>
              <w:ind w:left="0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EB7AD2" w:rsidRPr="00D43656" w:rsidRDefault="00EB7AD2" w:rsidP="004F6DAC">
            <w:pPr>
              <w:ind w:left="0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D436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(тренирует двигательное качество </w:t>
            </w:r>
            <w:proofErr w:type="gramStart"/>
            <w:r w:rsidRPr="00D436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–б</w:t>
            </w:r>
            <w:proofErr w:type="gramEnd"/>
            <w:r w:rsidRPr="00D436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ыстроту, ловкость и координацию движения и сообразительность.)</w:t>
            </w:r>
            <w:r w:rsidRPr="00D4365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EB7A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(2 дорожки, 2 обруча.).</w:t>
            </w: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D4365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ледить за правильным выполнением заданий и техникой безопасности во время игры</w:t>
            </w: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EB7AD2" w:rsidRPr="00D43656" w:rsidRDefault="00EB7AD2" w:rsidP="004F6DAC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D4365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(</w:t>
            </w:r>
            <w:r w:rsidRPr="00D436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тренирует координацию движения, быстроту, ловкость)</w:t>
            </w: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EB7AD2" w:rsidRPr="00D43656" w:rsidRDefault="00EB7AD2" w:rsidP="004F6DAC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D436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-</w:t>
            </w:r>
            <w:r w:rsidRPr="00D436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После слов «задержу дыхание» дети делают вдох и задерживают дыхание, учитель читает стихотворный текст, ребята только выполняют задание.</w:t>
            </w:r>
          </w:p>
        </w:tc>
      </w:tr>
      <w:tr w:rsidR="00EB7AD2" w:rsidRPr="00D13D74" w:rsidTr="004F6DAC">
        <w:tc>
          <w:tcPr>
            <w:tcW w:w="1419" w:type="dxa"/>
          </w:tcPr>
          <w:p w:rsidR="00EB7AD2" w:rsidRDefault="00EB7AD2" w:rsidP="004F6DAC">
            <w:pPr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D4365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III</w:t>
            </w:r>
          </w:p>
          <w:p w:rsidR="00EB7AD2" w:rsidRPr="00B178BA" w:rsidRDefault="00EB7AD2" w:rsidP="004F6DAC">
            <w:pPr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  <w:p w:rsidR="00EB7AD2" w:rsidRPr="00B178BA" w:rsidRDefault="00EB7AD2" w:rsidP="004F6DAC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B178B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5-7 мин</w:t>
            </w:r>
          </w:p>
        </w:tc>
        <w:tc>
          <w:tcPr>
            <w:tcW w:w="6378" w:type="dxa"/>
          </w:tcPr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B178B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Заключительная часть.</w:t>
            </w:r>
            <w:r w:rsidRPr="00D436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  <w:p w:rsidR="00EB7AD2" w:rsidRPr="00D43656" w:rsidRDefault="00EB7AD2" w:rsidP="004F6DAC">
            <w:pPr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178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Релаксация. «Состояния воды</w:t>
            </w:r>
            <w:proofErr w:type="gramStart"/>
            <w:r w:rsidRPr="00B178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.»</w:t>
            </w:r>
            <w:proofErr w:type="gramEnd"/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B7AD2" w:rsidRPr="00D43656" w:rsidRDefault="00EB7AD2" w:rsidP="004F6DA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6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Подведение итогов урока.</w:t>
            </w:r>
            <w:r w:rsidRPr="00D43656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D4365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D436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Наш урок заканчивается. Сегодня на уроке мы играли и …</w:t>
            </w:r>
            <w:r w:rsidRPr="00D4365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D436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(Развивали физические качества….)Какие?</w:t>
            </w:r>
            <w:r w:rsidRPr="00D4365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D436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1.Как вы себя чувствуете?</w:t>
            </w:r>
            <w:r w:rsidRPr="00D4365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D436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2.Вам понравился урок?</w:t>
            </w:r>
            <w:r w:rsidRPr="00D4365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D436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3.Что на уроке вас порадовало?....</w:t>
            </w:r>
            <w:r w:rsidRPr="00D4365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D436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4. Что на уроке вас сегодня огорчило...</w:t>
            </w:r>
            <w:r w:rsidRPr="00D4365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4365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D436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5. Оценка.</w:t>
            </w:r>
            <w:r w:rsidRPr="00D4365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D436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Домашнее задание.</w:t>
            </w:r>
            <w:r w:rsidRPr="00D4365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D436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Выбрать физическое качество, которое хотелось бы вам развить и придумать или подобрать из уже разученных </w:t>
            </w:r>
            <w:proofErr w:type="gramStart"/>
            <w:r w:rsidRPr="00D436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и</w:t>
            </w:r>
            <w:proofErr w:type="gramEnd"/>
            <w:r w:rsidRPr="00D436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гру для его развития.</w:t>
            </w:r>
            <w:r w:rsidRPr="00D4365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D436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ЗАКОНЧЕН.</w:t>
            </w:r>
          </w:p>
        </w:tc>
        <w:tc>
          <w:tcPr>
            <w:tcW w:w="7513" w:type="dxa"/>
          </w:tcPr>
          <w:p w:rsidR="00EB7AD2" w:rsidRPr="00D43656" w:rsidRDefault="00EB7AD2" w:rsidP="004F6DAC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D4365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Играет спокойная музыка «Музыка леса»</w:t>
            </w: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D436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(сидя и лежа на ковриках)</w:t>
            </w:r>
            <w:r w:rsidRPr="00D4365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D436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- Вода может быть </w:t>
            </w:r>
            <w:proofErr w:type="spellStart"/>
            <w:r w:rsidRPr="00D436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твердой-жидкой-газообразной</w:t>
            </w:r>
            <w:proofErr w:type="spellEnd"/>
            <w:r w:rsidRPr="00D436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D4365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D436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Я предлагаю вам побыть в этих состояниях</w:t>
            </w:r>
            <w:r w:rsidRPr="00D4365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D436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И.п. сидя</w:t>
            </w:r>
            <w:proofErr w:type="gramStart"/>
            <w:r w:rsidRPr="00D436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,</w:t>
            </w:r>
            <w:proofErr w:type="gramEnd"/>
            <w:r w:rsidRPr="00D436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ноги </w:t>
            </w:r>
            <w:proofErr w:type="spellStart"/>
            <w:r w:rsidRPr="00D436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крестно</w:t>
            </w:r>
            <w:proofErr w:type="spellEnd"/>
            <w:r w:rsidRPr="00D436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:</w:t>
            </w:r>
            <w:r w:rsidRPr="00D4365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D436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лед(напрячь все тело, сидя на коврике)</w:t>
            </w:r>
            <w:r w:rsidRPr="00D4365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D436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солнышко пригрело- лед превращается в воду, а вы в лужу,( постепенно расслабить части тела, лечь, -лужа)</w:t>
            </w:r>
            <w:r w:rsidRPr="00D4365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D436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-солнце греет сильнее и лужа испаряется превращаясь в облако.( постепенно поднять руки, </w:t>
            </w:r>
            <w:proofErr w:type="spellStart"/>
            <w:r w:rsidRPr="00D436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пину-сесть</w:t>
            </w:r>
            <w:proofErr w:type="spellEnd"/>
            <w:r w:rsidRPr="00D436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, -встать)</w:t>
            </w: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EB7AD2" w:rsidRDefault="00EB7AD2" w:rsidP="004F6DAC">
            <w:p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EB7AD2" w:rsidRPr="00D43656" w:rsidRDefault="00EB7AD2" w:rsidP="004F6DA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B7AD2" w:rsidRPr="00D474D9" w:rsidRDefault="00EB7AD2" w:rsidP="00EB7AD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C3552" w:rsidRPr="006C3552" w:rsidRDefault="006C3552" w:rsidP="006C3552">
      <w:pPr>
        <w:pStyle w:val="aa"/>
        <w:ind w:left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ru-RU"/>
        </w:rPr>
      </w:pPr>
    </w:p>
    <w:sectPr w:rsidR="006C3552" w:rsidRPr="006C3552" w:rsidSect="004439F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83BBA"/>
    <w:rsid w:val="00083BBA"/>
    <w:rsid w:val="0011534A"/>
    <w:rsid w:val="004439F9"/>
    <w:rsid w:val="004E6A17"/>
    <w:rsid w:val="006C3552"/>
    <w:rsid w:val="00700C05"/>
    <w:rsid w:val="0071697C"/>
    <w:rsid w:val="008423A8"/>
    <w:rsid w:val="008F0C8C"/>
    <w:rsid w:val="00B869A4"/>
    <w:rsid w:val="00BC0542"/>
    <w:rsid w:val="00C906CE"/>
    <w:rsid w:val="00C96753"/>
    <w:rsid w:val="00CD7FC4"/>
    <w:rsid w:val="00D13D74"/>
    <w:rsid w:val="00EB7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3A8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8423A8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23A8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3A8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23A8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23A8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23A8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23A8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23A8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23A8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23A8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423A8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423A8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423A8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8423A8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8423A8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8423A8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8423A8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8423A8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8423A8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8423A8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8423A8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8423A8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8423A8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8423A8"/>
    <w:rPr>
      <w:b/>
      <w:bCs/>
      <w:spacing w:val="0"/>
    </w:rPr>
  </w:style>
  <w:style w:type="character" w:styleId="a9">
    <w:name w:val="Emphasis"/>
    <w:uiPriority w:val="20"/>
    <w:qFormat/>
    <w:rsid w:val="008423A8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8423A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423A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423A8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423A8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8423A8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8423A8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8423A8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8423A8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8423A8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8423A8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8423A8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8423A8"/>
    <w:pPr>
      <w:outlineLvl w:val="9"/>
    </w:pPr>
  </w:style>
  <w:style w:type="paragraph" w:customStyle="1" w:styleId="af4">
    <w:name w:val="Стиль"/>
    <w:rsid w:val="00083BBA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083BBA"/>
  </w:style>
  <w:style w:type="table" w:styleId="af5">
    <w:name w:val="Table Grid"/>
    <w:basedOn w:val="a1"/>
    <w:uiPriority w:val="59"/>
    <w:rsid w:val="00EB7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C55E2-6DAE-4B21-8EB5-56686BEC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66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2</cp:revision>
  <dcterms:created xsi:type="dcterms:W3CDTF">2015-10-08T19:16:00Z</dcterms:created>
  <dcterms:modified xsi:type="dcterms:W3CDTF">2015-10-08T19:16:00Z</dcterms:modified>
</cp:coreProperties>
</file>